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8B" w:rsidRDefault="00511E22" w:rsidP="00511E2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"Детский сад№11 комбинированного вида"</w:t>
      </w:r>
    </w:p>
    <w:p w:rsidR="00511E22" w:rsidRDefault="00511E22" w:rsidP="00511E2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 "Радуга" комбинированного вида"</w:t>
      </w:r>
    </w:p>
    <w:p w:rsidR="00511E22" w:rsidRPr="002F497C" w:rsidRDefault="00511E22" w:rsidP="00511E2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856F8B" w:rsidRPr="002F497C" w:rsidRDefault="00856F8B" w:rsidP="00856F8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2CF"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</w:t>
      </w:r>
      <w:r w:rsidR="002E32CF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й группе  </w:t>
      </w:r>
      <w:r w:rsidRPr="008D367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r w:rsidR="00CD32E0" w:rsidRPr="008D367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нь семьи, любви и верности</w:t>
      </w:r>
      <w:r w:rsidRPr="008D367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43780A" w:rsidRPr="008D3670" w:rsidRDefault="0043780A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2E32CF" w:rsidRPr="008D3670" w:rsidRDefault="002E32CF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спитатель:</w:t>
      </w:r>
      <w:r w:rsidR="00F8788F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8788F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Шкаркина</w:t>
      </w:r>
      <w:proofErr w:type="spellEnd"/>
      <w:r w:rsidR="00F8788F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Е.Я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E32CF" w:rsidRPr="008D3670" w:rsidRDefault="002E32CF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Участники 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екта: воспитанники вт</w:t>
      </w:r>
      <w:r w:rsidR="00722CCE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ой младшей группы, воспитатель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D32E0" w:rsidRPr="008D3670" w:rsidRDefault="002E32CF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ема: «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нь семьи, любви и верности»</w:t>
      </w:r>
      <w:r w:rsidR="00CD32E0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2E0" w:rsidRPr="008D3670" w:rsidRDefault="00CD32E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 1 неделя.</w:t>
      </w:r>
    </w:p>
    <w:p w:rsidR="002E32CF" w:rsidRPr="008D3670" w:rsidRDefault="00CD32E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 </w:t>
      </w:r>
      <w:r w:rsidRPr="008D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proofErr w:type="gramStart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</w:t>
      </w:r>
    </w:p>
    <w:p w:rsidR="00856F8B" w:rsidRPr="008D3670" w:rsidRDefault="00CD32E0" w:rsidP="008D36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8июля - празднование Дня </w:t>
      </w:r>
      <w:r w:rsidR="00856F8B"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56F8B"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и верности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духовно-нравственное и просветительское назначение, призвано внести весомый вклад в понимание того, что </w:t>
      </w:r>
      <w:r w:rsidR="00856F8B"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а и остается хранительницей духовно-нравственных ценностей, национальной культуры и исторической преемственности поколений.</w:t>
      </w:r>
    </w:p>
    <w:p w:rsidR="00856F8B" w:rsidRPr="008D3670" w:rsidRDefault="00856F8B" w:rsidP="008D36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праздника Дня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и верности - ромашка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машка - это самый известный и распространённый цветок в России. Праздник проходит в летний период, который традиционно ассоциируется с цветами. Также в России, издревле, ромашка - это символ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2E0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в силу сильной загруженности родителей уделяется мало внимания совместной деятельности детей и родителей. Многие родители, в силу своей незаинтересованности, не просвещенности, не знают свои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рни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ываются семейные традиции. А ведь именно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для человека главным в жизни, именно в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ок учится любить, заботится, именно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я   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хранителем традиций.</w:t>
      </w:r>
    </w:p>
    <w:p w:rsid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представление детей о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ых традициях. Воспитывать у детей любовь и уважение ко всем членам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="00F8788F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3670" w:rsidRDefault="008D367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670" w:rsidRDefault="00511E22" w:rsidP="00511E2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D3670" w:rsidRDefault="008D367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670" w:rsidRDefault="008D367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670" w:rsidRDefault="008D367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670" w:rsidRDefault="008D367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97C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F497C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8788F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воспитанниками о празднике семь, любви и верности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913BF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"Кого как зовут", "Кто, где живет", "Ласковое слово", </w:t>
      </w:r>
      <w:r w:rsidR="003913BF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Маленькие помощники"</w:t>
      </w:r>
      <w:r w:rsidR="00A1695C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"Кто главный"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названия членов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имена.</w:t>
      </w:r>
    </w:p>
    <w:p w:rsidR="002F497C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у детей желание рассказывать о своей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гащение словарного запаса, развитие грамматически правильной речи.</w:t>
      </w:r>
    </w:p>
    <w:p w:rsidR="00856F8B" w:rsidRPr="008D3670" w:rsidRDefault="00856F8B" w:rsidP="008E7C44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="00D76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приемы лепки</w:t>
      </w:r>
      <w:r w:rsidR="00D76133" w:rsidRPr="00D76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, памяти, воображения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дение беседы о праздни</w:t>
      </w:r>
      <w:r w:rsidR="00F50ABC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семьи, любви и верности,</w:t>
      </w:r>
      <w:r w:rsidR="00A1695C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й о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учивание пальчиковой игры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8D3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ья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ние семейных иллюстраций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полагаемый результат</w:t>
      </w: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знали больше о своей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являют больше уважения, заботы к членам своей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="00F50ABC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 </w:t>
      </w:r>
      <w:r w:rsidRPr="008D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до участников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ость данной темы.</w:t>
      </w:r>
    </w:p>
    <w:p w:rsidR="002F497C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звивающую </w:t>
      </w:r>
      <w:r w:rsidRPr="008D3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у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обрать материалы, игрушки, атрибуты, для игровой, деятельности; дидактические игры, иллюстрированный материал, художественную литературу по теме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8D3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ья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материал для продуктивной деятельности.</w:t>
      </w:r>
    </w:p>
    <w:p w:rsidR="001D2253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 </w:t>
      </w:r>
      <w:r w:rsidRPr="008D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F50ABC" w:rsidRPr="008D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бота с детьми</w:t>
      </w: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еседы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я </w:t>
      </w:r>
      <w:r w:rsidRPr="008D3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ья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ыходной день в моей </w:t>
      </w:r>
      <w:r w:rsidRPr="008D3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ье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670" w:rsidRDefault="008D367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3670" w:rsidRDefault="00511E22" w:rsidP="00511E2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</w:p>
    <w:p w:rsidR="008D3670" w:rsidRDefault="008D367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3670" w:rsidRDefault="008D3670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яснить дошкольникам важность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 в жизни детей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 для каждого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97C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мена членов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х близких родственников.</w:t>
      </w:r>
      <w:r w:rsidR="002F497C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грамматически правильную речь, обогащение словарного запаса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идактические игры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главный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го как зовут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то</w:t>
      </w:r>
      <w:proofErr w:type="gramEnd"/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где живет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ленькие помощники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Ласковое слово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детей называть членов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 ласково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любовью обращаться </w:t>
      </w:r>
      <w:proofErr w:type="gramStart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proofErr w:type="gramEnd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м; развитие памяти, связной речи; воспитывать любовь к своей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альчиковые игры </w:t>
      </w:r>
      <w:r w:rsidRPr="008D367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r w:rsidRPr="008D36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мья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живет у нас в квартире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мелкой моторики рук, продолжать учить детей согласовывать свои движения с текстом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тение произведений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зка об умном мышонке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С. Маршак, сказка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ленушка</w:t>
      </w:r>
      <w:proofErr w:type="spellEnd"/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братец Иванушка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олк и козлята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ботка А. Н. Толстого,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ма заболела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Н. Григорьева, сказка </w:t>
      </w:r>
      <w:r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епка»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вести до сознания детей, что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самое главное и самое дорогое в жизни каждого человека. Развитие слухового восприятия, речи, мышления.</w:t>
      </w:r>
    </w:p>
    <w:p w:rsidR="00856F8B" w:rsidRPr="008D3670" w:rsidRDefault="0043780A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56F8B"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ая деятельность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0ABC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</w:t>
      </w:r>
      <w:r w:rsidR="007A434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56F8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имвол праздника ромашка»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6901C9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</w:t>
      </w:r>
      <w:r w:rsidR="007A434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тей пользоваться пластилином стеком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ить названия цветов</w:t>
      </w:r>
    </w:p>
    <w:p w:rsidR="00856F8B" w:rsidRPr="008D3670" w:rsidRDefault="0043780A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56F8B"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южетно – ролевые игры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6F8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856F8B" w:rsidRPr="008D3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ья</w:t>
      </w:r>
      <w:r w:rsidR="00856F8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56F8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очки матери»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взаимодействовать в игре (мама-дочка, развивать умение взаимодействовать и ладить друг с другом.</w:t>
      </w:r>
      <w:proofErr w:type="gramEnd"/>
    </w:p>
    <w:p w:rsidR="00856F8B" w:rsidRPr="008D3670" w:rsidRDefault="0043780A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</w:t>
      </w:r>
      <w:r w:rsidR="00856F8B" w:rsidRPr="008D367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учивание пословиц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856F8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 хорошей </w:t>
      </w:r>
      <w:r w:rsidR="00856F8B" w:rsidRPr="008D3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ье хорошие дети растут</w:t>
      </w:r>
      <w:r w:rsidR="00856F8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56F8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ружную </w:t>
      </w:r>
      <w:r w:rsidR="00856F8B" w:rsidRPr="008D36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ью горе не берёт</w:t>
      </w:r>
      <w:r w:rsidR="00856F8B" w:rsidRPr="008D36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856F8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75D" w:rsidRDefault="006E475D" w:rsidP="00511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0A" w:rsidRPr="00511E22" w:rsidRDefault="00511E22" w:rsidP="00511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3780A" w:rsidRPr="008D3670" w:rsidRDefault="0043780A" w:rsidP="008D36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80A" w:rsidRPr="008D3670" w:rsidRDefault="0043780A" w:rsidP="008D36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80A" w:rsidRPr="008D3670" w:rsidRDefault="0043780A" w:rsidP="008D36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F8B" w:rsidRPr="008D3670" w:rsidRDefault="00856F8B" w:rsidP="008D36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 </w:t>
      </w:r>
      <w:r w:rsidRPr="008D3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00BA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познакомились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мволом праздника.</w:t>
      </w:r>
    </w:p>
    <w:p w:rsidR="00856F8B" w:rsidRPr="008D3670" w:rsidRDefault="00856F8B" w:rsidP="008D367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формированы представления о счастливой, дружной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зникло стремление у родителей больше уделять внимания своим близким, детям и другим членам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вилось желание иметь дружную, крепкую </w:t>
      </w:r>
      <w:r w:rsidRPr="008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ю</w:t>
      </w:r>
      <w:r w:rsidR="006E65DB" w:rsidRPr="008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3D50" w:rsidRPr="008D3670" w:rsidRDefault="00803D50">
      <w:pPr>
        <w:rPr>
          <w:rFonts w:ascii="Times New Roman" w:hAnsi="Times New Roman" w:cs="Times New Roman"/>
          <w:sz w:val="28"/>
          <w:szCs w:val="28"/>
        </w:rPr>
      </w:pPr>
    </w:p>
    <w:p w:rsidR="000676DA" w:rsidRPr="008E7C44" w:rsidRDefault="000676DA" w:rsidP="008D3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76DA" w:rsidRPr="008E7C44" w:rsidRDefault="000676DA" w:rsidP="008D3670">
      <w:pPr>
        <w:pStyle w:val="headline"/>
        <w:shd w:val="clear" w:color="auto" w:fill="FFFFFF"/>
        <w:spacing w:before="0" w:beforeAutospacing="0" w:after="450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онспект беседы во второй младшей группе «Моя семья»</w:t>
      </w:r>
    </w:p>
    <w:p w:rsidR="008D3670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Цели: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1. Способствовать систематизации представлений воспитанников о семье; закреплять умения называть членов своей семьи и понимать их роль в семье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2. Содействовать развитию монологической и диалогической речи, долговременной памяти, произвольного зрительного восприятия, активизировать словарный запас воспитанников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3. Воспитывать уважительное и доброжелательное отношение к членам семьи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Предварительная работа: беседы на тему: «Я и моя семья», «Как мы отдыхали всей семьей». Рассматривание иллюстраций с изображением членов семьи</w:t>
      </w:r>
      <w:proofErr w:type="gramStart"/>
      <w:r w:rsidRPr="008E7C44">
        <w:rPr>
          <w:color w:val="333333"/>
          <w:sz w:val="28"/>
          <w:szCs w:val="28"/>
        </w:rPr>
        <w:t xml:space="preserve"> .</w:t>
      </w:r>
      <w:proofErr w:type="gramEnd"/>
      <w:r w:rsidRPr="008E7C44">
        <w:rPr>
          <w:color w:val="333333"/>
          <w:sz w:val="28"/>
          <w:szCs w:val="28"/>
        </w:rPr>
        <w:t xml:space="preserve"> Чтение художественной литературы: Л. </w:t>
      </w:r>
      <w:proofErr w:type="spellStart"/>
      <w:r w:rsidRPr="008E7C44">
        <w:rPr>
          <w:color w:val="333333"/>
          <w:sz w:val="28"/>
          <w:szCs w:val="28"/>
        </w:rPr>
        <w:t>Квитко</w:t>
      </w:r>
      <w:proofErr w:type="spellEnd"/>
      <w:r w:rsidRPr="008E7C44">
        <w:rPr>
          <w:color w:val="333333"/>
          <w:sz w:val="28"/>
          <w:szCs w:val="28"/>
        </w:rPr>
        <w:t xml:space="preserve"> «Бабушкины руки»; А. Яковлев «Мама»</w:t>
      </w:r>
      <w:proofErr w:type="gramStart"/>
      <w:r w:rsidRPr="008E7C44">
        <w:rPr>
          <w:color w:val="333333"/>
          <w:sz w:val="28"/>
          <w:szCs w:val="28"/>
        </w:rPr>
        <w:t>;</w:t>
      </w:r>
      <w:proofErr w:type="spellStart"/>
      <w:r w:rsidRPr="008E7C44">
        <w:rPr>
          <w:color w:val="333333"/>
          <w:sz w:val="28"/>
          <w:szCs w:val="28"/>
        </w:rPr>
        <w:t>Д</w:t>
      </w:r>
      <w:proofErr w:type="gramEnd"/>
      <w:r w:rsidRPr="008E7C44">
        <w:rPr>
          <w:color w:val="333333"/>
          <w:sz w:val="28"/>
          <w:szCs w:val="28"/>
        </w:rPr>
        <w:t>ора</w:t>
      </w:r>
      <w:proofErr w:type="spellEnd"/>
      <w:r w:rsidR="006901C9" w:rsidRPr="008E7C44">
        <w:rPr>
          <w:color w:val="333333"/>
          <w:sz w:val="28"/>
          <w:szCs w:val="28"/>
        </w:rPr>
        <w:t xml:space="preserve"> </w:t>
      </w:r>
      <w:proofErr w:type="spellStart"/>
      <w:r w:rsidRPr="008E7C44">
        <w:rPr>
          <w:color w:val="333333"/>
          <w:sz w:val="28"/>
          <w:szCs w:val="28"/>
        </w:rPr>
        <w:t>Габе</w:t>
      </w:r>
      <w:proofErr w:type="spellEnd"/>
      <w:r w:rsidRPr="008E7C44">
        <w:rPr>
          <w:color w:val="333333"/>
          <w:sz w:val="28"/>
          <w:szCs w:val="28"/>
        </w:rPr>
        <w:t xml:space="preserve"> «Моя семья»; JI. Воронкова «Что сказала бы мама», К. Д. Ушинский «Петушок с семьей», от</w:t>
      </w:r>
      <w:r w:rsidR="006901C9" w:rsidRPr="008E7C44">
        <w:rPr>
          <w:color w:val="333333"/>
          <w:sz w:val="28"/>
          <w:szCs w:val="28"/>
        </w:rPr>
        <w:t xml:space="preserve">гадывание загадок, стихотворений и </w:t>
      </w:r>
      <w:proofErr w:type="spellStart"/>
      <w:r w:rsidR="006901C9" w:rsidRPr="008E7C44">
        <w:rPr>
          <w:color w:val="333333"/>
          <w:sz w:val="28"/>
          <w:szCs w:val="28"/>
        </w:rPr>
        <w:t>потеше</w:t>
      </w:r>
      <w:r w:rsidRPr="008E7C44">
        <w:rPr>
          <w:color w:val="333333"/>
          <w:sz w:val="28"/>
          <w:szCs w:val="28"/>
        </w:rPr>
        <w:t>к</w:t>
      </w:r>
      <w:proofErr w:type="spellEnd"/>
      <w:r w:rsidRPr="008E7C44">
        <w:rPr>
          <w:color w:val="333333"/>
          <w:sz w:val="28"/>
          <w:szCs w:val="28"/>
        </w:rPr>
        <w:t xml:space="preserve"> о семье.</w:t>
      </w: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4</w:t>
      </w:r>
    </w:p>
    <w:p w:rsidR="008D3670" w:rsidRPr="008E7C44" w:rsidRDefault="008D3670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8D3670" w:rsidRPr="008E7C44" w:rsidRDefault="008D3670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lastRenderedPageBreak/>
        <w:t>Оборудование: кукла Маша, картинки с изображением членов семьи, картинки «Моя семья», мячик,</w:t>
      </w:r>
      <w:proofErr w:type="gramStart"/>
      <w:r w:rsidRPr="008E7C44">
        <w:rPr>
          <w:color w:val="333333"/>
          <w:sz w:val="28"/>
          <w:szCs w:val="28"/>
        </w:rPr>
        <w:t xml:space="preserve"> ,</w:t>
      </w:r>
      <w:proofErr w:type="gramEnd"/>
      <w:r w:rsidRPr="008E7C44">
        <w:rPr>
          <w:color w:val="333333"/>
          <w:sz w:val="28"/>
          <w:szCs w:val="28"/>
        </w:rPr>
        <w:t xml:space="preserve"> посуда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Ход занятия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Этапы занятия Содержание деятельности Примечание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1. Орг. момент Приветствие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Утром встали малыши,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 детский садик свой пришли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Поздоровайтесь, друзья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Здравствуйте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proofErr w:type="gramStart"/>
      <w:r w:rsidRPr="008E7C44">
        <w:rPr>
          <w:color w:val="333333"/>
          <w:sz w:val="28"/>
          <w:szCs w:val="28"/>
        </w:rPr>
        <w:t>В</w:t>
      </w:r>
      <w:proofErr w:type="gramEnd"/>
      <w:r w:rsidRPr="008E7C44">
        <w:rPr>
          <w:color w:val="333333"/>
          <w:sz w:val="28"/>
          <w:szCs w:val="28"/>
        </w:rPr>
        <w:t xml:space="preserve">: А теперь, </w:t>
      </w:r>
      <w:proofErr w:type="gramStart"/>
      <w:r w:rsidRPr="008E7C44">
        <w:rPr>
          <w:color w:val="333333"/>
          <w:sz w:val="28"/>
          <w:szCs w:val="28"/>
        </w:rPr>
        <w:t>я</w:t>
      </w:r>
      <w:proofErr w:type="gramEnd"/>
      <w:r w:rsidRPr="008E7C44">
        <w:rPr>
          <w:color w:val="333333"/>
          <w:sz w:val="28"/>
          <w:szCs w:val="28"/>
        </w:rPr>
        <w:t xml:space="preserve"> с вами ещё раз поздороваюсь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Игра «Здравствуйте, ребята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ы, ребята, котята (Нет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Здравствуйте, ребята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ы, ребята, козлята? (Нет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Здравствуйте, ребята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ы, ребята, поросята? (Нет)</w:t>
      </w:r>
      <w:bookmarkStart w:id="0" w:name="_GoBack"/>
      <w:bookmarkEnd w:id="0"/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А кто вы? У вас есть имя?</w:t>
      </w: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5</w:t>
      </w:r>
    </w:p>
    <w:p w:rsidR="008D3670" w:rsidRPr="008E7C44" w:rsidRDefault="008D3670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Да. в</w:t>
      </w:r>
      <w:proofErr w:type="gramStart"/>
      <w:r w:rsidRPr="008E7C44">
        <w:rPr>
          <w:color w:val="333333"/>
          <w:sz w:val="28"/>
          <w:szCs w:val="28"/>
        </w:rPr>
        <w:t xml:space="preserve"> Н</w:t>
      </w:r>
      <w:proofErr w:type="gramEnd"/>
      <w:r w:rsidRPr="008E7C44">
        <w:rPr>
          <w:color w:val="333333"/>
          <w:sz w:val="28"/>
          <w:szCs w:val="28"/>
        </w:rPr>
        <w:t>у-ка, ну-ка, не молчите и скорей имена свои скорее назовите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lastRenderedPageBreak/>
        <w:t>Дети передают друг другу мяч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Ребята, слышите кто-то стучит в дверь</w:t>
      </w:r>
      <w:proofErr w:type="gramStart"/>
      <w:r w:rsidRPr="008E7C44">
        <w:rPr>
          <w:color w:val="333333"/>
          <w:sz w:val="28"/>
          <w:szCs w:val="28"/>
        </w:rPr>
        <w:t xml:space="preserve"> .</w:t>
      </w:r>
      <w:proofErr w:type="gramEnd"/>
      <w:r w:rsidRPr="008E7C44">
        <w:rPr>
          <w:color w:val="333333"/>
          <w:sz w:val="28"/>
          <w:szCs w:val="28"/>
        </w:rPr>
        <w:t>Давайте посмотрим кто</w:t>
      </w:r>
      <w:r w:rsidR="006901C9" w:rsidRPr="008E7C44">
        <w:rPr>
          <w:color w:val="333333"/>
          <w:sz w:val="28"/>
          <w:szCs w:val="28"/>
        </w:rPr>
        <w:t xml:space="preserve"> к нам пришел</w:t>
      </w:r>
      <w:r w:rsidRPr="008E7C44">
        <w:rPr>
          <w:color w:val="333333"/>
          <w:sz w:val="28"/>
          <w:szCs w:val="28"/>
        </w:rPr>
        <w:t>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 К нам в гости пришла Маша, давайте поздороваемся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- Здравствуй, Маша! 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-Здравствуйте ребята, я пришла с вами поиграть и узнать </w:t>
      </w:r>
      <w:proofErr w:type="gramStart"/>
      <w:r w:rsidRPr="008E7C44">
        <w:rPr>
          <w:color w:val="333333"/>
          <w:sz w:val="28"/>
          <w:szCs w:val="28"/>
        </w:rPr>
        <w:t>побольше</w:t>
      </w:r>
      <w:proofErr w:type="gramEnd"/>
      <w:r w:rsidRPr="008E7C44">
        <w:rPr>
          <w:color w:val="333333"/>
          <w:sz w:val="28"/>
          <w:szCs w:val="28"/>
        </w:rPr>
        <w:t xml:space="preserve"> о семье. Сегодня же праздник - день семьи, любви и верности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- Ребята, давайте подумаем, как нам интереснее рассказать Маше про свои семьи? 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План работы: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- </w:t>
      </w:r>
      <w:proofErr w:type="gramStart"/>
      <w:r w:rsidRPr="008E7C44">
        <w:rPr>
          <w:color w:val="333333"/>
          <w:sz w:val="28"/>
          <w:szCs w:val="28"/>
        </w:rPr>
        <w:t>рассказы,  про</w:t>
      </w:r>
      <w:proofErr w:type="gramEnd"/>
      <w:r w:rsidRPr="008E7C44">
        <w:rPr>
          <w:color w:val="333333"/>
          <w:sz w:val="28"/>
          <w:szCs w:val="28"/>
        </w:rPr>
        <w:t xml:space="preserve"> каждого члена семьи с использованием иллюстраций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рассматривание картинок «Моя семья»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Практический этап - Маша, присаживайся на стульчик, мы с ребятами тебе сегодня расскажем о семье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Сейчас я вам загадаю загадк</w:t>
      </w:r>
      <w:r w:rsidR="009C3909" w:rsidRPr="008E7C44">
        <w:rPr>
          <w:color w:val="333333"/>
          <w:sz w:val="28"/>
          <w:szCs w:val="28"/>
        </w:rPr>
        <w:t>у, а вы ребята, попробуйте угадать</w:t>
      </w:r>
      <w:r w:rsidRPr="008E7C44">
        <w:rPr>
          <w:color w:val="333333"/>
          <w:sz w:val="28"/>
          <w:szCs w:val="28"/>
        </w:rPr>
        <w:t xml:space="preserve">, </w:t>
      </w:r>
      <w:proofErr w:type="gramStart"/>
      <w:r w:rsidRPr="008E7C44">
        <w:rPr>
          <w:color w:val="333333"/>
          <w:sz w:val="28"/>
          <w:szCs w:val="28"/>
        </w:rPr>
        <w:t>про</w:t>
      </w:r>
      <w:proofErr w:type="gramEnd"/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ого она: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то нежнее всех на свете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то готовит нам обед?</w:t>
      </w:r>
    </w:p>
    <w:p w:rsidR="00511E22" w:rsidRPr="008E7C44" w:rsidRDefault="00511E22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6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И кого так любят дети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lastRenderedPageBreak/>
        <w:t>И кого прекрасней нет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то читает на ночь книжки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Не ругает нас с братишкой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то же это</w:t>
      </w:r>
      <w:proofErr w:type="gramStart"/>
      <w:r w:rsidRPr="008E7C44">
        <w:rPr>
          <w:color w:val="333333"/>
          <w:sz w:val="28"/>
          <w:szCs w:val="28"/>
        </w:rPr>
        <w:t>?.</w:t>
      </w:r>
      <w:proofErr w:type="gramEnd"/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Наша мама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-Правильно, мама! 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ы любите свою маму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Да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- Ребята, давайте поиграем с вами в </w:t>
      </w:r>
      <w:proofErr w:type="gramStart"/>
      <w:r w:rsidRPr="008E7C44">
        <w:rPr>
          <w:color w:val="333333"/>
          <w:sz w:val="28"/>
          <w:szCs w:val="28"/>
        </w:rPr>
        <w:t>игру</w:t>
      </w:r>
      <w:proofErr w:type="gramEnd"/>
      <w:r w:rsidRPr="008E7C44">
        <w:rPr>
          <w:color w:val="333333"/>
          <w:sz w:val="28"/>
          <w:szCs w:val="28"/>
        </w:rPr>
        <w:t xml:space="preserve"> которая называется "Назови ласково"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Итак, начнем! </w:t>
      </w:r>
      <w:proofErr w:type="gramStart"/>
      <w:r w:rsidRPr="008E7C44">
        <w:rPr>
          <w:color w:val="333333"/>
          <w:sz w:val="28"/>
          <w:szCs w:val="28"/>
        </w:rPr>
        <w:t>Мама</w:t>
      </w:r>
      <w:proofErr w:type="gramEnd"/>
      <w:r w:rsidRPr="008E7C44">
        <w:rPr>
          <w:color w:val="333333"/>
          <w:sz w:val="28"/>
          <w:szCs w:val="28"/>
        </w:rPr>
        <w:t xml:space="preserve"> какая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Наводящие вопросы воспитателя: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Когда мама обнимает вас, целует, жалеет, она какая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Ласковая, добрая, милая, нежная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Когда мама модно одевается, какая она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Красивая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Когда мама улыбается, смеётся, какая она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Весёлая.</w:t>
      </w: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7</w:t>
      </w:r>
    </w:p>
    <w:p w:rsidR="00511E22" w:rsidRPr="008E7C44" w:rsidRDefault="00511E22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А если вы маму любите, то она какая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lastRenderedPageBreak/>
        <w:t>Д: Любимая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Когда мама заботится о вас, мног</w:t>
      </w:r>
      <w:r w:rsidR="009C3909" w:rsidRPr="008E7C44">
        <w:rPr>
          <w:color w:val="333333"/>
          <w:sz w:val="28"/>
          <w:szCs w:val="28"/>
        </w:rPr>
        <w:t>о</w:t>
      </w:r>
      <w:r w:rsidRPr="008E7C44">
        <w:rPr>
          <w:color w:val="333333"/>
          <w:sz w:val="28"/>
          <w:szCs w:val="28"/>
        </w:rPr>
        <w:t xml:space="preserve"> </w:t>
      </w:r>
      <w:proofErr w:type="gramStart"/>
      <w:r w:rsidRPr="008E7C44">
        <w:rPr>
          <w:color w:val="333333"/>
          <w:sz w:val="28"/>
          <w:szCs w:val="28"/>
        </w:rPr>
        <w:t>трудится</w:t>
      </w:r>
      <w:proofErr w:type="gramEnd"/>
      <w:r w:rsidRPr="008E7C44">
        <w:rPr>
          <w:color w:val="333333"/>
          <w:sz w:val="28"/>
          <w:szCs w:val="28"/>
        </w:rPr>
        <w:t xml:space="preserve"> какая она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.Заботливая, трудолюбивая, хозяйственная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- Молодцы! 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Ребята, мама хозяйственная, потому что она делает много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омашних дел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А теперь я вам предлагаю поиграть в игру «Что умеет делать мама»,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буду бросать мяч каждому в руки, а вы мне будете говорить, что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умеет делать мама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Игра «Что умеет делать мама»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Мыть посуду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Варить суп, компот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Стирать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Вытирать пыль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Мыть полы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Гладить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Шить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Дочке косички заплетать.</w:t>
      </w: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8</w:t>
      </w:r>
    </w:p>
    <w:p w:rsidR="00772763" w:rsidRPr="008E7C44" w:rsidRDefault="00772763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Ребята, сколько же много у мамы домашних дел.</w:t>
      </w:r>
    </w:p>
    <w:p w:rsidR="000676DA" w:rsidRPr="008E7C44" w:rsidRDefault="009C3909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lastRenderedPageBreak/>
        <w:t>Физкульт</w:t>
      </w:r>
      <w:r w:rsidR="000676DA" w:rsidRPr="008E7C44">
        <w:rPr>
          <w:color w:val="333333"/>
          <w:sz w:val="28"/>
          <w:szCs w:val="28"/>
        </w:rPr>
        <w:t>минутка: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Раз, два, три, четыре (хлопаем в ладоши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то живёт у нас в квартире (топаем на месте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Раз, два, три, четыре, пять, (прыжки на месте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Папа, мама, брат, сестра, (хлопаем в ладоши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ошка Мурка, два котёнка, (наклоны туловища вправо, влево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Мой щенок, сверчок и я (повороты вправо и влево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от и вся, моя семья! (хлопаем в ладоши)</w:t>
      </w:r>
      <w:proofErr w:type="gramStart"/>
      <w:r w:rsidRPr="008E7C44">
        <w:rPr>
          <w:color w:val="333333"/>
          <w:sz w:val="28"/>
          <w:szCs w:val="28"/>
        </w:rPr>
        <w:t xml:space="preserve"> .</w:t>
      </w:r>
      <w:proofErr w:type="gramEnd"/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- </w:t>
      </w:r>
      <w:r w:rsidR="009C3909" w:rsidRPr="008E7C44">
        <w:rPr>
          <w:color w:val="333333"/>
          <w:sz w:val="28"/>
          <w:szCs w:val="28"/>
        </w:rPr>
        <w:t>Сейчас Маша прочитает</w:t>
      </w:r>
      <w:r w:rsidRPr="008E7C44">
        <w:rPr>
          <w:color w:val="333333"/>
          <w:sz w:val="28"/>
          <w:szCs w:val="28"/>
        </w:rPr>
        <w:t xml:space="preserve">  стихотворение, а ребята отгадают про кого оно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Стихотворение: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Может он в футбол играть,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Может книжку вам читать,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Может рыбу он ловить,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ран на кухне починить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Может прокатить тебя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место быстрого коня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ля тебя всегда герой,</w:t>
      </w: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9</w:t>
      </w:r>
    </w:p>
    <w:p w:rsidR="00772763" w:rsidRPr="008E7C44" w:rsidRDefault="00772763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Самый лучший.</w:t>
      </w:r>
      <w:proofErr w:type="gramStart"/>
      <w:r w:rsidRPr="008E7C44">
        <w:rPr>
          <w:color w:val="333333"/>
          <w:sz w:val="28"/>
          <w:szCs w:val="28"/>
        </w:rPr>
        <w:t xml:space="preserve"> .</w:t>
      </w:r>
      <w:proofErr w:type="gramEnd"/>
      <w:r w:rsidRPr="008E7C44">
        <w:rPr>
          <w:color w:val="333333"/>
          <w:sz w:val="28"/>
          <w:szCs w:val="28"/>
        </w:rPr>
        <w:t>(папа) мой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Молодцы! Конечно, это папа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lastRenderedPageBreak/>
        <w:t>-Давайте поиграем в игру  «Что умеет делать папа»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Пилить - </w:t>
      </w:r>
      <w:proofErr w:type="spellStart"/>
      <w:r w:rsidRPr="008E7C44">
        <w:rPr>
          <w:color w:val="333333"/>
          <w:sz w:val="28"/>
          <w:szCs w:val="28"/>
        </w:rPr>
        <w:t>джик-джик</w:t>
      </w:r>
      <w:proofErr w:type="spellEnd"/>
      <w:r w:rsidRPr="008E7C44">
        <w:rPr>
          <w:color w:val="333333"/>
          <w:sz w:val="28"/>
          <w:szCs w:val="28"/>
        </w:rPr>
        <w:t>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рова рубить - руки в замке, махи руками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Пылесосить - у-у-у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Забивать гвозди - тук-тук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Накачивать насосом колеса велосипеда, машины - </w:t>
      </w:r>
      <w:proofErr w:type="spellStart"/>
      <w:r w:rsidRPr="008E7C44">
        <w:rPr>
          <w:color w:val="333333"/>
          <w:sz w:val="28"/>
          <w:szCs w:val="28"/>
        </w:rPr>
        <w:t>ш-ш-ш</w:t>
      </w:r>
      <w:proofErr w:type="spellEnd"/>
      <w:r w:rsidRPr="008E7C44">
        <w:rPr>
          <w:color w:val="333333"/>
          <w:sz w:val="28"/>
          <w:szCs w:val="28"/>
        </w:rPr>
        <w:t>;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одить машину - имитация руками поворота руля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Думаю, что наши мальчики помогают папам делать мужские дела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А теперь давайте продолжим игру "Назови ласково"   Папа, какой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Д: Ответы детей. </w:t>
      </w:r>
      <w:proofErr w:type="gramStart"/>
      <w:r w:rsidRPr="008E7C44">
        <w:rPr>
          <w:color w:val="333333"/>
          <w:sz w:val="28"/>
          <w:szCs w:val="28"/>
        </w:rPr>
        <w:t>(Смелый, заботливый, умелый, работящий,</w:t>
      </w:r>
      <w:proofErr w:type="gramEnd"/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красивый, весёлый, сильный)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: Молодцы, ребята! Много хороших слов и для папы вы подобрали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Стихотворение: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Семья - это мама, папа, и дед,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Бабуля готовит нам вкусный обед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 семье еще братья и сестры бывают,</w:t>
      </w: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</w:p>
    <w:p w:rsidR="00511E22" w:rsidRPr="008E7C44" w:rsidRDefault="00511E22" w:rsidP="00511E22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10</w:t>
      </w:r>
    </w:p>
    <w:p w:rsidR="008D3670" w:rsidRPr="008E7C44" w:rsidRDefault="008D3670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В семье все любят меня и ласкают,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И лучше семьи ничего не бывает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lastRenderedPageBreak/>
        <w:t>- Ребята, кто же самые младшие в семье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Д: Это братья и сестры. 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Правильно! Как должны жить друг с другом братья и сестры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Они должны жить дружно: не ссорится, не драться, помогать и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защищать друг друга, делиться игрушками, сладостями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Ребята, а кто самые старшие в семье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Д: Бабушки и дедушки.  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Ребята, раз бабушки и дедушки самые старшие в семье, как вы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олжны относиться к ним?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Д: Заботиться, помогать, не огорчать, учиться у них, ведь они живут</w:t>
      </w:r>
    </w:p>
    <w:p w:rsidR="000676DA" w:rsidRPr="008E7C44" w:rsidRDefault="009C3909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н</w:t>
      </w:r>
      <w:r w:rsidR="000676DA" w:rsidRPr="008E7C44">
        <w:rPr>
          <w:color w:val="333333"/>
          <w:sz w:val="28"/>
          <w:szCs w:val="28"/>
        </w:rPr>
        <w:t>а свете долго и много знают и умеют.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4. Рефлексивно-оценочный этап Маша: Ребята, мне очень понравилось у вас в гостях, я рада, что у каждого</w:t>
      </w:r>
    </w:p>
    <w:p w:rsidR="000676DA" w:rsidRPr="008E7C44" w:rsidRDefault="009C3909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 xml:space="preserve">из вас </w:t>
      </w:r>
      <w:r w:rsidR="000676DA" w:rsidRPr="008E7C44">
        <w:rPr>
          <w:color w:val="333333"/>
          <w:sz w:val="28"/>
          <w:szCs w:val="28"/>
        </w:rPr>
        <w:t xml:space="preserve"> есть дружная семья! А теперь мне пора домой, ведь в гостях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хорошо, а дома лучше, дома ждет меня моя семья! До свидания!</w:t>
      </w:r>
    </w:p>
    <w:p w:rsidR="000676DA" w:rsidRPr="008E7C44" w:rsidRDefault="000676DA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  <w:r w:rsidRPr="008E7C44">
        <w:rPr>
          <w:color w:val="333333"/>
          <w:sz w:val="28"/>
          <w:szCs w:val="28"/>
        </w:rPr>
        <w:t>- До свидания, Маша, приходи к нам ещё в гости.</w:t>
      </w:r>
    </w:p>
    <w:p w:rsidR="00511E22" w:rsidRDefault="00511E22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8E7C44" w:rsidRDefault="008E7C44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8E7C44" w:rsidRDefault="008E7C44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8E7C44" w:rsidRPr="008E7C44" w:rsidRDefault="008E7C44" w:rsidP="008D3670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333333"/>
          <w:sz w:val="28"/>
          <w:szCs w:val="28"/>
        </w:rPr>
      </w:pPr>
    </w:p>
    <w:p w:rsidR="000676DA" w:rsidRPr="008E7C44" w:rsidRDefault="00511E22" w:rsidP="008E7C44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12</w:t>
      </w:r>
    </w:p>
    <w:p w:rsidR="008E7C44" w:rsidRDefault="00803D50" w:rsidP="008E7C4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Конспект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E7C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НОД по изобразительной деятельности (лепка) </w:t>
      </w:r>
      <w:r w:rsidRPr="008D36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803D50" w:rsidRPr="008E7C44" w:rsidRDefault="00803D50" w:rsidP="008E7C4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 2 младшей группе на тему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D367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D367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машка</w:t>
      </w:r>
      <w:r w:rsidRPr="008D367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D367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03D50" w:rsidRPr="008D3670" w:rsidRDefault="00803D50" w:rsidP="008E7C4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Цель: воспитывать бережное отношение к растениям, самостоятельность и аккуратность в выполнении работы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ять знания детей о растениях, их пользе для человека, активизировать 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оварь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яна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A256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ю речь, память, наблюдательность, внимание, мышление, воображение, мелкую моторику рук.</w:t>
      </w:r>
      <w:proofErr w:type="gramEnd"/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людение за явлениями в природе, рассматривание цветов, отгадывание загадок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ы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еленый картон, пластилин, дощечки для лепки, разрезанные ватные палочки, образец.</w:t>
      </w:r>
    </w:p>
    <w:p w:rsidR="00803D50" w:rsidRPr="008D3670" w:rsidRDefault="00803D50" w:rsidP="00772763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3D50" w:rsidRPr="008D3670" w:rsidRDefault="00803D50" w:rsidP="00772763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НОД: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ходят в </w:t>
      </w: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у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вучит веселая музыка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послушайте, какая красивая звучит мелодия, так звучит природа… Сегодня, я хочу пригласить вас на </w:t>
      </w:r>
      <w:proofErr w:type="gramStart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ку</w:t>
      </w:r>
      <w:proofErr w:type="gramEnd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олянку. Встаем в паровозик и едем на полянку (звучит музыка из </w:t>
      </w:r>
      <w:proofErr w:type="gramStart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proofErr w:type="spellStart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proofErr w:type="spellEnd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ровозик из </w:t>
      </w:r>
      <w:proofErr w:type="spellStart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шково</w:t>
      </w:r>
      <w:proofErr w:type="spellEnd"/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 вы знаете, какие цветы растут на полянке?</w:t>
      </w:r>
    </w:p>
    <w:p w:rsidR="0043780A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мы можем встретить и одуванчики, и колокольчики, и васильки, и маки и много разных цветов. Я хочу вам сегодня представить </w:t>
      </w:r>
      <w:r w:rsidRPr="008D3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один замечательный цветок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для этого вам придется отгадать мою 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гадку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тоит в поле кудряшка-</w:t>
      </w:r>
    </w:p>
    <w:p w:rsidR="00803D5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я </w:t>
      </w: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убашка</w:t>
      </w:r>
    </w:p>
    <w:p w:rsidR="00511E22" w:rsidRPr="008D3670" w:rsidRDefault="00511E22" w:rsidP="00511E2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3</w:t>
      </w:r>
    </w:p>
    <w:p w:rsidR="00772763" w:rsidRDefault="00772763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рдечко золотое-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это такое?» 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омашка)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D367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ьно, это ромашка. Вам нравятся ромашки? А когда они растут: зимой или летом?  Давайте опишем ее. У ромашки желтая серединка и белые лепесточки. Стоит ромашка на тонком стебельке. Давайте их посмотрим. (Дети с помощью педагога находят лепестки, серединку и листочки)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вы думаете можно рвать цветы? Почему?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любые цветы не нужно рвать просто так, природу нужно беречь.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самая главная польза от растений – кислород, который они выделяют, и которым мы дышим. Без растений не могли бы существовать ни рыбы, ни птицы, ни насекомые, ни мы с вами.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ind w:firstLine="360"/>
        <w:rPr>
          <w:color w:val="111111"/>
          <w:sz w:val="28"/>
          <w:szCs w:val="28"/>
        </w:rPr>
      </w:pPr>
      <w:r w:rsidRPr="008D3670">
        <w:rPr>
          <w:rFonts w:ascii="Arial" w:hAnsi="Arial" w:cs="Arial"/>
          <w:color w:val="111111"/>
          <w:sz w:val="28"/>
          <w:szCs w:val="28"/>
        </w:rPr>
        <w:t>-</w:t>
      </w:r>
      <w:r w:rsidRPr="008D3670">
        <w:rPr>
          <w:color w:val="111111"/>
          <w:sz w:val="28"/>
          <w:szCs w:val="28"/>
        </w:rPr>
        <w:t xml:space="preserve">Дети, давайте с вами </w:t>
      </w:r>
      <w:proofErr w:type="gramStart"/>
      <w:r w:rsidRPr="008D3670">
        <w:rPr>
          <w:color w:val="111111"/>
          <w:sz w:val="28"/>
          <w:szCs w:val="28"/>
        </w:rPr>
        <w:t>не много</w:t>
      </w:r>
      <w:proofErr w:type="gramEnd"/>
      <w:r w:rsidRPr="008D3670">
        <w:rPr>
          <w:color w:val="111111"/>
          <w:sz w:val="28"/>
          <w:szCs w:val="28"/>
        </w:rPr>
        <w:t xml:space="preserve"> поиграем!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rPr>
          <w:b/>
          <w:color w:val="111111"/>
          <w:sz w:val="28"/>
          <w:szCs w:val="28"/>
        </w:rPr>
      </w:pPr>
      <w:r w:rsidRPr="008D3670">
        <w:rPr>
          <w:b/>
          <w:color w:val="111111"/>
          <w:sz w:val="28"/>
          <w:szCs w:val="28"/>
        </w:rPr>
        <w:t>Физкультминутка «Ромашки»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rPr>
          <w:color w:val="111111"/>
          <w:sz w:val="28"/>
          <w:szCs w:val="28"/>
        </w:rPr>
      </w:pPr>
      <w:r w:rsidRPr="008D3670">
        <w:rPr>
          <w:color w:val="111111"/>
          <w:sz w:val="28"/>
          <w:szCs w:val="28"/>
        </w:rPr>
        <w:t>Белые звезды упали с небес (Дети медленно приседают)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rPr>
          <w:color w:val="111111"/>
          <w:sz w:val="28"/>
          <w:szCs w:val="28"/>
        </w:rPr>
      </w:pPr>
      <w:r w:rsidRPr="008D3670">
        <w:rPr>
          <w:color w:val="111111"/>
          <w:sz w:val="28"/>
          <w:szCs w:val="28"/>
        </w:rPr>
        <w:t>Смотрит на них зачарованно лес (Поднимаются, встают на носочки)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rPr>
          <w:color w:val="111111"/>
          <w:sz w:val="28"/>
          <w:szCs w:val="28"/>
        </w:rPr>
      </w:pPr>
      <w:r w:rsidRPr="008D3670">
        <w:rPr>
          <w:color w:val="111111"/>
          <w:sz w:val="28"/>
          <w:szCs w:val="28"/>
        </w:rPr>
        <w:t>Ветер тихонько над ними кружит (Кружатся на месте, руки держат на поясе)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rPr>
          <w:color w:val="111111"/>
          <w:sz w:val="28"/>
          <w:szCs w:val="28"/>
        </w:rPr>
      </w:pPr>
      <w:r w:rsidRPr="008D3670">
        <w:rPr>
          <w:color w:val="111111"/>
          <w:sz w:val="28"/>
          <w:szCs w:val="28"/>
        </w:rPr>
        <w:t>Смотрит на белые звезды во ржи (покачивают поднятыми руками)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rPr>
          <w:color w:val="111111"/>
          <w:sz w:val="28"/>
          <w:szCs w:val="28"/>
        </w:rPr>
      </w:pPr>
      <w:r w:rsidRPr="008D3670">
        <w:rPr>
          <w:color w:val="111111"/>
          <w:sz w:val="28"/>
          <w:szCs w:val="28"/>
        </w:rPr>
        <w:t>Нежно качает волну из цветов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rPr>
          <w:color w:val="111111"/>
          <w:sz w:val="28"/>
          <w:szCs w:val="28"/>
        </w:rPr>
      </w:pPr>
      <w:r w:rsidRPr="008D3670">
        <w:rPr>
          <w:color w:val="111111"/>
          <w:sz w:val="28"/>
          <w:szCs w:val="28"/>
        </w:rPr>
        <w:t>Белых, как звезды волшебных цветков (Бегут по кругу, взявшись за руки)</w:t>
      </w:r>
    </w:p>
    <w:p w:rsidR="00803D50" w:rsidRPr="008D3670" w:rsidRDefault="00803D50" w:rsidP="0077276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в природе еще  существуют аптечные </w:t>
      </w: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машки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вы думаете для чего они?</w:t>
      </w:r>
    </w:p>
    <w:p w:rsidR="00772763" w:rsidRDefault="00511E22" w:rsidP="00511E22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14</w:t>
      </w:r>
    </w:p>
    <w:p w:rsidR="00772763" w:rsidRDefault="00772763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72763" w:rsidRDefault="00772763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-Ромашкой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птечной можно лечиться, послушайте о ней 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мое горлышко болит,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машка поможет она исцелит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ею горлышко прополощу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ет все в порядке,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садик я пойду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вами внимательно рассмотрим </w:t>
      </w: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машку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что в середине? </w:t>
      </w:r>
      <w:r w:rsidRPr="008D3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тое сердечко)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что по краям? </w:t>
      </w:r>
      <w:r w:rsidRPr="008D3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ые лепестки)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лепестков у </w:t>
      </w: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машки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D3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 что они похожи? </w:t>
      </w:r>
      <w:r w:rsidRPr="008D36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капельки)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вы хотите себе такую </w:t>
      </w: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машку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как можно сделать так, чтобы у всех были </w:t>
      </w: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машки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8D367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  <w:r w:rsidRPr="008D367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ind w:firstLine="360"/>
        <w:rPr>
          <w:color w:val="111111"/>
          <w:sz w:val="28"/>
          <w:szCs w:val="28"/>
        </w:rPr>
      </w:pPr>
      <w:r w:rsidRPr="008D3670">
        <w:rPr>
          <w:color w:val="111111"/>
          <w:sz w:val="28"/>
          <w:szCs w:val="28"/>
          <w:shd w:val="clear" w:color="auto" w:fill="FFFFFF"/>
        </w:rPr>
        <w:t>Воспитатель показывает последовательность лепки цветка</w:t>
      </w:r>
      <w:r w:rsidRPr="008D3670">
        <w:rPr>
          <w:color w:val="111111"/>
          <w:sz w:val="28"/>
          <w:szCs w:val="28"/>
        </w:rPr>
        <w:t>, побуждает детей помогать ему в объяснении:</w:t>
      </w:r>
    </w:p>
    <w:p w:rsidR="00803D50" w:rsidRPr="008D3670" w:rsidRDefault="00803D50" w:rsidP="00772763">
      <w:pPr>
        <w:pStyle w:val="a3"/>
        <w:shd w:val="clear" w:color="auto" w:fill="FFFFFF"/>
        <w:spacing w:before="132" w:beforeAutospacing="0" w:after="132" w:afterAutospacing="0" w:line="360" w:lineRule="auto"/>
        <w:ind w:firstLine="360"/>
        <w:rPr>
          <w:color w:val="111111"/>
          <w:sz w:val="28"/>
          <w:szCs w:val="28"/>
        </w:rPr>
      </w:pPr>
      <w:r w:rsidRPr="008D3670">
        <w:rPr>
          <w:color w:val="111111"/>
          <w:sz w:val="28"/>
          <w:szCs w:val="28"/>
        </w:rPr>
        <w:t>- Что сейчас будем делать? (скатывать из желтого пластилина шарик - сердечко)</w:t>
      </w:r>
    </w:p>
    <w:p w:rsidR="00803D50" w:rsidRPr="008D3670" w:rsidRDefault="00803D50" w:rsidP="0077276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начала мы в середину прижимаем шарик - сердечко, а потом вокруг прикрепляем  лепестки (разрезанные ватные палочки)</w:t>
      </w:r>
    </w:p>
    <w:p w:rsidR="00803D50" w:rsidRPr="008D3670" w:rsidRDefault="00803D50" w:rsidP="0077276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03D50" w:rsidRPr="008D3670" w:rsidRDefault="00803D50" w:rsidP="0077276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какие красивые у нас получились </w:t>
      </w:r>
      <w:r w:rsidRPr="008D367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машки</w:t>
      </w: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похожи на солнышко. И также как, солнышко они нам дарят тепло и радость.</w:t>
      </w:r>
    </w:p>
    <w:p w:rsidR="00803D50" w:rsidRPr="008D367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 вам понравилось на полянке?</w:t>
      </w:r>
    </w:p>
    <w:p w:rsidR="00803D50" w:rsidRDefault="00803D50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D3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м пора возвращаться в детский сад.</w:t>
      </w:r>
    </w:p>
    <w:p w:rsidR="00511E22" w:rsidRDefault="00511E22" w:rsidP="00511E22">
      <w:pPr>
        <w:spacing w:before="132" w:after="132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</w:t>
      </w:r>
    </w:p>
    <w:p w:rsidR="008F27E6" w:rsidRDefault="008F27E6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27E6" w:rsidRPr="008D3670" w:rsidRDefault="008F27E6" w:rsidP="00772763">
      <w:pPr>
        <w:spacing w:before="132" w:after="132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" name="Рисунок 1" descr="C:\Users\1\Desktop\IMG_20200708_15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00708_1540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50" w:rsidRDefault="00803D50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2" name="Рисунок 2" descr="C:\Users\1\Desktop\IMG_20200708_15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200708_154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3" name="Рисунок 3" descr="C:\Users\1\Desktop\IMG_20200708_15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00708_1547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4" name="Рисунок 4" descr="C:\Users\1\Desktop\IMG_20200708_15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200708_154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5" name="Рисунок 5" descr="C:\Users\1\Desktop\IMG_20200708_15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_20200708_154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6" name="Рисунок 6" descr="C:\Users\1\Desktop\IMG_20200708_15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_20200708_154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7" name="Рисунок 7" descr="C:\Users\1\Desktop\IMG_20200709_08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20200709_084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915275"/>
            <wp:effectExtent l="19050" t="0" r="9525" b="0"/>
            <wp:docPr id="8" name="Рисунок 8" descr="C:\Users\1\Desktop\IMG_20200709_08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_20200709_084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8E7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8F27E6" w:rsidRDefault="008F27E6" w:rsidP="006E4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1" name="Рисунок 11" descr="C:\Users\1\Desktop\IMG_20200708_15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_20200708_1557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2" name="Рисунок 12" descr="C:\Users\1\Desktop\IMG_20200708_15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IMG_20200708_1557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3" name="Рисунок 13" descr="C:\Users\1\Desktop\IMG_20200708_16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_20200708_16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4" name="Рисунок 14" descr="C:\Users\1\Desktop\IMG_20200708_1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IMG_20200708_16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5" name="Рисунок 15" descr="C:\Users\1\Desktop\IMG_20200708_16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IMG_20200708_16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6" name="Рисунок 16" descr="C:\Users\1\Desktop\IMG_20200708_16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IMG_20200708_1600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7" name="Рисунок 17" descr="C:\Users\1\Desktop\IMG_20200708_16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IMG_20200708_160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8" name="Рисунок 18" descr="C:\Users\1\Desktop\IMG_20200708_16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IMG_20200708_160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19" name="Рисунок 19" descr="C:\Users\1\Desktop\IMG_20200708_16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IMG_20200708_1602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0" name="Рисунок 20" descr="C:\Users\1\Desktop\IMG_20200708_16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IMG_20200708_1604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1" name="Рисунок 21" descr="C:\Users\1\Desktop\IMG_20200708_16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IMG_20200708_1604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511E22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2" name="Рисунок 22" descr="C:\Users\1\Desktop\IMG_20200708_16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IMG_20200708_1605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6E475D" w:rsidP="00511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3" name="Рисунок 23" descr="C:\Users\1\Desktop\IMG_20200708_16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IMG_20200708_1605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6E475D" w:rsidP="006E4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4" name="Рисунок 24" descr="C:\Users\1\Desktop\IMG_20200708_16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IMG_20200708_1611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6E475D" w:rsidP="006E4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5" name="Рисунок 25" descr="C:\Users\1\Desktop\IMG_20200708_16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IMG_20200708_1613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6E475D" w:rsidP="006E4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6" name="Рисунок 26" descr="C:\Users\1\Desktop\IMG_20200708_16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IMG_20200708_1613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6E475D" w:rsidP="006E4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7" name="Рисунок 27" descr="C:\Users\1\Desktop\IMG_20200708_16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IMG_20200708_1613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6E475D" w:rsidP="006E4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8" name="Рисунок 28" descr="C:\Users\1\Desktop\IMG_20200708_16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IMG_20200708_1613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6E475D" w:rsidP="006E4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19050" t="0" r="9525" b="0"/>
            <wp:docPr id="29" name="Рисунок 29" descr="C:\Users\1\Desktop\IMG_20200708_16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IMG_20200708_1607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E6" w:rsidRDefault="006E475D" w:rsidP="006E4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</w:p>
    <w:p w:rsidR="008F27E6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7E6" w:rsidRPr="008D3670" w:rsidRDefault="008F27E6" w:rsidP="007727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F27E6" w:rsidRPr="008D3670" w:rsidSect="00331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6F8B"/>
    <w:rsid w:val="000676DA"/>
    <w:rsid w:val="001D2253"/>
    <w:rsid w:val="002061A1"/>
    <w:rsid w:val="00261AC3"/>
    <w:rsid w:val="002E32CF"/>
    <w:rsid w:val="002F497C"/>
    <w:rsid w:val="003311DE"/>
    <w:rsid w:val="00341D64"/>
    <w:rsid w:val="003913BF"/>
    <w:rsid w:val="003D5FA7"/>
    <w:rsid w:val="0043780A"/>
    <w:rsid w:val="00443F1F"/>
    <w:rsid w:val="0050326D"/>
    <w:rsid w:val="00511E22"/>
    <w:rsid w:val="006600BA"/>
    <w:rsid w:val="00661F4F"/>
    <w:rsid w:val="006901C9"/>
    <w:rsid w:val="006E475D"/>
    <w:rsid w:val="006E65DB"/>
    <w:rsid w:val="00722CCE"/>
    <w:rsid w:val="00772763"/>
    <w:rsid w:val="007A434B"/>
    <w:rsid w:val="00803D50"/>
    <w:rsid w:val="00856F8B"/>
    <w:rsid w:val="008D3670"/>
    <w:rsid w:val="008E7A03"/>
    <w:rsid w:val="008E7C44"/>
    <w:rsid w:val="008F27E6"/>
    <w:rsid w:val="0099543F"/>
    <w:rsid w:val="009C3909"/>
    <w:rsid w:val="00A1695C"/>
    <w:rsid w:val="00A256FD"/>
    <w:rsid w:val="00A85058"/>
    <w:rsid w:val="00B26463"/>
    <w:rsid w:val="00B34A77"/>
    <w:rsid w:val="00B74E5C"/>
    <w:rsid w:val="00B81D0A"/>
    <w:rsid w:val="00CC3B12"/>
    <w:rsid w:val="00CD32E0"/>
    <w:rsid w:val="00D76133"/>
    <w:rsid w:val="00DA18B7"/>
    <w:rsid w:val="00EB641A"/>
    <w:rsid w:val="00F50ABC"/>
    <w:rsid w:val="00F8788F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DE"/>
  </w:style>
  <w:style w:type="paragraph" w:styleId="1">
    <w:name w:val="heading 1"/>
    <w:basedOn w:val="a"/>
    <w:link w:val="10"/>
    <w:uiPriority w:val="9"/>
    <w:qFormat/>
    <w:rsid w:val="00856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5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5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6F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0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3DDF-C1D7-4C3C-A530-055FC478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садик</cp:lastModifiedBy>
  <cp:revision>30</cp:revision>
  <dcterms:created xsi:type="dcterms:W3CDTF">2018-07-06T14:09:00Z</dcterms:created>
  <dcterms:modified xsi:type="dcterms:W3CDTF">2020-07-21T05:50:00Z</dcterms:modified>
</cp:coreProperties>
</file>